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89CE14A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011E9D">
        <w:t>07</w:t>
      </w:r>
      <w:r w:rsidR="00073109">
        <w:t>.10</w:t>
      </w:r>
      <w:r>
        <w:t>.2025 roku</w:t>
      </w:r>
    </w:p>
    <w:p w14:paraId="393B66B4" w14:textId="6B3B6C71" w:rsidR="009147B1" w:rsidRDefault="002A16A4">
      <w:pPr>
        <w:pStyle w:val="UMP-data-znak-UID-za-prowadzi"/>
      </w:pPr>
      <w:r>
        <w:t>Znak sprawy: Or-II.0003.1.</w:t>
      </w:r>
      <w:r w:rsidR="00073109">
        <w:t>291</w:t>
      </w:r>
      <w:r>
        <w:t>.2025</w:t>
      </w:r>
    </w:p>
    <w:p w14:paraId="36DFD159" w14:textId="3C23F3AE" w:rsidR="009147B1" w:rsidRDefault="002A16A4">
      <w:pPr>
        <w:pStyle w:val="UMP-data-znak-UID-za-prowadzi"/>
        <w:spacing w:after="0"/>
      </w:pPr>
      <w:r>
        <w:t xml:space="preserve">Nr rej.: </w:t>
      </w:r>
      <w:r w:rsidR="00F31160">
        <w:t>07102503216</w:t>
      </w:r>
      <w:bookmarkStart w:id="0" w:name="_GoBack"/>
      <w:bookmarkEnd w:id="0"/>
    </w:p>
    <w:p w14:paraId="777B7399" w14:textId="77777777" w:rsidR="00073109" w:rsidRDefault="00073109" w:rsidP="00073109">
      <w:pPr>
        <w:pStyle w:val="UMP-odbiorca"/>
        <w:spacing w:before="240"/>
      </w:pPr>
      <w:r>
        <w:t>Pani</w:t>
      </w:r>
    </w:p>
    <w:p w14:paraId="560EB947" w14:textId="77777777" w:rsidR="00073109" w:rsidRDefault="00073109" w:rsidP="00073109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0DE6CD03" w14:textId="77777777" w:rsidR="00073109" w:rsidRDefault="00073109" w:rsidP="00073109">
      <w:pPr>
        <w:pStyle w:val="UMP-odbiorca"/>
      </w:pPr>
      <w:r>
        <w:t>Radna Miasta Poznania</w:t>
      </w:r>
    </w:p>
    <w:p w14:paraId="506792A3" w14:textId="08394C5E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115A1AD" w14:textId="77777777" w:rsidR="00073109" w:rsidRDefault="00073109" w:rsidP="00073109">
      <w:pPr>
        <w:pStyle w:val="UMP-zwrotszanowni"/>
      </w:pPr>
      <w:r>
        <w:t>Szanowna Pani Radna,</w:t>
      </w:r>
    </w:p>
    <w:p w14:paraId="25E83620" w14:textId="41AF8761" w:rsidR="00073109" w:rsidRDefault="00073109" w:rsidP="00073109">
      <w:pPr>
        <w:pStyle w:val="UMP-tekstpodstawowy"/>
        <w:rPr>
          <w:szCs w:val="22"/>
        </w:rPr>
      </w:pPr>
      <w:r>
        <w:rPr>
          <w:szCs w:val="22"/>
        </w:rPr>
        <w:t>25 września 2025 r. do Prezydenta Miasta Poznania wpłynęła Pani interpelacja dotycząca placów zabaw na Osiedlu Grunwald Południe.</w:t>
      </w:r>
    </w:p>
    <w:p w14:paraId="4B17D035" w14:textId="2B63877E" w:rsidR="00B60695" w:rsidRDefault="00EF68ED" w:rsidP="00B60695">
      <w:pPr>
        <w:pStyle w:val="UMP-tekstpodstawowy"/>
      </w:pPr>
      <w:r>
        <w:t>Jeśli chodzi o planowane modernizacje placów zabaw</w:t>
      </w:r>
      <w:r w:rsidR="001D76E7" w:rsidRPr="001D76E7">
        <w:t xml:space="preserve"> </w:t>
      </w:r>
      <w:r w:rsidR="001D76E7">
        <w:t>na terenie Osiedla Grunwald Południe</w:t>
      </w:r>
      <w:r w:rsidR="00D512A8">
        <w:t>,</w:t>
      </w:r>
      <w:r>
        <w:t xml:space="preserve"> </w:t>
      </w:r>
      <w:r w:rsidR="00D512A8">
        <w:t xml:space="preserve">to </w:t>
      </w:r>
      <w:r w:rsidR="00A80008">
        <w:t xml:space="preserve">Zarząd Zieleni Miejskiej dysponuje wykonanym </w:t>
      </w:r>
      <w:r w:rsidR="00B60695">
        <w:t xml:space="preserve">w </w:t>
      </w:r>
      <w:r w:rsidR="00BD13E7">
        <w:t>tym roku</w:t>
      </w:r>
      <w:r w:rsidR="00B60695">
        <w:t xml:space="preserve"> projekt</w:t>
      </w:r>
      <w:r w:rsidR="00A80008">
        <w:t>em</w:t>
      </w:r>
      <w:r w:rsidR="00B60695">
        <w:t xml:space="preserve"> modernizacji placu w Parku im</w:t>
      </w:r>
      <w:r w:rsidR="00420A12">
        <w:t>.</w:t>
      </w:r>
      <w:r w:rsidR="00B60695">
        <w:t xml:space="preserve"> Ks. J. Jasińskiego. </w:t>
      </w:r>
      <w:r w:rsidR="00A80008">
        <w:t>Projekt</w:t>
      </w:r>
      <w:r w:rsidR="00F77F09">
        <w:t xml:space="preserve"> </w:t>
      </w:r>
      <w:r w:rsidR="00A80008">
        <w:t xml:space="preserve">ma </w:t>
      </w:r>
      <w:r w:rsidR="00B60695">
        <w:t xml:space="preserve">wszystkie wymagane pozwolenia, w tym od Miejskiego Konserwatora Zabytków na prowadzenie prac oraz pozwolenie na budowę. </w:t>
      </w:r>
      <w:r w:rsidR="00A80008">
        <w:t xml:space="preserve">Modernizacja placu </w:t>
      </w:r>
      <w:r w:rsidR="00B60695">
        <w:t>zależ</w:t>
      </w:r>
      <w:r w:rsidR="00A80008">
        <w:t>y</w:t>
      </w:r>
      <w:r w:rsidR="00B60695">
        <w:t xml:space="preserve"> od</w:t>
      </w:r>
      <w:r w:rsidR="005F409B">
        <w:t xml:space="preserve"> </w:t>
      </w:r>
      <w:r w:rsidR="00B60695">
        <w:t>otrzymania środków finansowych na</w:t>
      </w:r>
      <w:r w:rsidR="00F77F09">
        <w:t> </w:t>
      </w:r>
      <w:r w:rsidR="00B60695">
        <w:t>2026 rok</w:t>
      </w:r>
      <w:r w:rsidR="00A80008">
        <w:t>.</w:t>
      </w:r>
    </w:p>
    <w:p w14:paraId="4E5E5956" w14:textId="1396DEB3" w:rsidR="006416A9" w:rsidRPr="00CA6B5F" w:rsidRDefault="00420A12" w:rsidP="006416A9">
      <w:pPr>
        <w:pStyle w:val="UMP-tekstpodstawowy"/>
      </w:pPr>
      <w:r>
        <w:t xml:space="preserve">Z informacji otrzymanych od dyrektorów wydziałów i miejskich jednostek zarządzających placami zabaw wynika, że </w:t>
      </w:r>
      <w:r w:rsidR="00D512A8">
        <w:t>w</w:t>
      </w:r>
      <w:r w:rsidR="00BC746E">
        <w:t xml:space="preserve"> ostatnim czasie </w:t>
      </w:r>
      <w:r w:rsidR="00091DF6">
        <w:t xml:space="preserve">mieszkańcy nie kierowali </w:t>
      </w:r>
      <w:r w:rsidR="002E1CC2">
        <w:t xml:space="preserve">wniosków </w:t>
      </w:r>
      <w:r>
        <w:t>o</w:t>
      </w:r>
      <w:r w:rsidR="003E4FE3">
        <w:t> </w:t>
      </w:r>
      <w:r w:rsidR="00091DF6">
        <w:t>utworzeni</w:t>
      </w:r>
      <w:r>
        <w:t>e</w:t>
      </w:r>
      <w:r w:rsidR="00091DF6">
        <w:t xml:space="preserve"> nowych placów zabaw na terenie Osiedla Grunwald Południe.</w:t>
      </w:r>
      <w:r>
        <w:t xml:space="preserve"> N</w:t>
      </w:r>
      <w:r w:rsidR="006416A9" w:rsidRPr="00CA6B5F">
        <w:t xml:space="preserve">a terenie Osiedla </w:t>
      </w:r>
      <w:r>
        <w:t>jest 5 szkół, przy których znajdują się ogólnodostępne place zabaw</w:t>
      </w:r>
      <w:r w:rsidR="00F16762">
        <w:t>.</w:t>
      </w:r>
      <w:r w:rsidR="006416A9" w:rsidRPr="00CA6B5F">
        <w:t xml:space="preserve"> </w:t>
      </w:r>
      <w:r>
        <w:t>M</w:t>
      </w:r>
      <w:r w:rsidR="006416A9" w:rsidRPr="00CA6B5F">
        <w:t xml:space="preserve">ieszkańcy mogą </w:t>
      </w:r>
      <w:r>
        <w:t xml:space="preserve">z nich </w:t>
      </w:r>
      <w:r w:rsidR="006416A9" w:rsidRPr="00CA6B5F">
        <w:t>korzystać po</w:t>
      </w:r>
      <w:r w:rsidR="003E4FE3">
        <w:t xml:space="preserve"> </w:t>
      </w:r>
      <w:r w:rsidR="006416A9" w:rsidRPr="00CA6B5F">
        <w:t>godzinach pracy</w:t>
      </w:r>
      <w:r w:rsidR="00216C84">
        <w:t xml:space="preserve"> placówki</w:t>
      </w:r>
      <w:r w:rsidR="006416A9" w:rsidRPr="00CA6B5F">
        <w:t>.</w:t>
      </w:r>
      <w:r w:rsidR="006416A9">
        <w:t xml:space="preserve"> </w:t>
      </w:r>
      <w:r w:rsidR="0026642F">
        <w:t>Placami z</w:t>
      </w:r>
      <w:r w:rsidR="006416A9" w:rsidRPr="00CA6B5F">
        <w:t>arządzają dyrektorzy, którzy</w:t>
      </w:r>
      <w:r w:rsidR="003E4FE3">
        <w:t> </w:t>
      </w:r>
      <w:r w:rsidR="006416A9" w:rsidRPr="00CA6B5F">
        <w:t>w</w:t>
      </w:r>
      <w:r w:rsidR="003E4FE3">
        <w:t> </w:t>
      </w:r>
      <w:r w:rsidR="006416A9" w:rsidRPr="00CA6B5F">
        <w:t xml:space="preserve">ramach posiadanych budżetów </w:t>
      </w:r>
      <w:r w:rsidR="00F16762">
        <w:t>sprzątają je oraz</w:t>
      </w:r>
      <w:r w:rsidR="006416A9" w:rsidRPr="00CA6B5F">
        <w:t xml:space="preserve"> </w:t>
      </w:r>
      <w:r w:rsidR="006416A9">
        <w:t>przeprowadzają</w:t>
      </w:r>
      <w:r w:rsidR="006416A9" w:rsidRPr="00CA6B5F">
        <w:t xml:space="preserve"> bieżąc</w:t>
      </w:r>
      <w:r w:rsidR="006416A9">
        <w:t>e</w:t>
      </w:r>
      <w:r w:rsidR="006416A9" w:rsidRPr="00CA6B5F">
        <w:t xml:space="preserve"> przegląd</w:t>
      </w:r>
      <w:r w:rsidR="006416A9">
        <w:t>y</w:t>
      </w:r>
      <w:r w:rsidR="006416A9" w:rsidRPr="00CA6B5F">
        <w:t xml:space="preserve"> i napraw</w:t>
      </w:r>
      <w:r w:rsidR="006416A9">
        <w:t>y</w:t>
      </w:r>
      <w:r w:rsidR="006416A9" w:rsidRPr="00CA6B5F">
        <w:t>.</w:t>
      </w:r>
      <w:r w:rsidR="006416A9">
        <w:t xml:space="preserve"> </w:t>
      </w:r>
      <w:r w:rsidR="006416A9" w:rsidRPr="00CA6B5F">
        <w:t>Dodatkowo na</w:t>
      </w:r>
      <w:r w:rsidR="00F42F2D">
        <w:t> </w:t>
      </w:r>
      <w:r w:rsidR="006416A9">
        <w:t>ich</w:t>
      </w:r>
      <w:r w:rsidR="005002ED">
        <w:t xml:space="preserve"> </w:t>
      </w:r>
      <w:r w:rsidR="006416A9" w:rsidRPr="00CA6B5F">
        <w:t>wnioski Wydział Oświaty przeznacza środki finansowe na</w:t>
      </w:r>
      <w:r w:rsidR="003E4FE3">
        <w:t> </w:t>
      </w:r>
      <w:r w:rsidR="006416A9" w:rsidRPr="00CA6B5F">
        <w:t>remont</w:t>
      </w:r>
      <w:r w:rsidR="006416A9">
        <w:t>y</w:t>
      </w:r>
      <w:r w:rsidR="006416A9" w:rsidRPr="00CA6B5F">
        <w:t xml:space="preserve"> oraz zakupy nowych urządzeń.</w:t>
      </w:r>
    </w:p>
    <w:p w14:paraId="38353697" w14:textId="0CB43AAB" w:rsidR="009147B1" w:rsidRDefault="002A16A4">
      <w:pPr>
        <w:pStyle w:val="UMP-zwrotzpowaaniem"/>
      </w:pPr>
      <w:r>
        <w:t>Z wyrazami szacunku</w:t>
      </w:r>
    </w:p>
    <w:p w14:paraId="430234F2" w14:textId="77777777" w:rsidR="00011E9D" w:rsidRDefault="00011E9D" w:rsidP="00011E9D">
      <w:pPr>
        <w:pStyle w:val="UMP-podpis"/>
        <w:spacing w:before="240" w:after="0"/>
      </w:pPr>
      <w:r>
        <w:t>Z up. PREZYDENTA MIASTA</w:t>
      </w:r>
    </w:p>
    <w:p w14:paraId="46B60FEA" w14:textId="77777777" w:rsidR="00011E9D" w:rsidRDefault="00011E9D" w:rsidP="00011E9D">
      <w:pPr>
        <w:pStyle w:val="UMP-podpis"/>
        <w:spacing w:before="240" w:after="0"/>
      </w:pPr>
      <w:r>
        <w:t>(-) Mariusz Wiśniewski</w:t>
      </w:r>
    </w:p>
    <w:p w14:paraId="793B7315" w14:textId="518D6257" w:rsidR="00B97890" w:rsidRDefault="00011E9D" w:rsidP="00011E9D">
      <w:pPr>
        <w:pStyle w:val="UMP-podpis"/>
        <w:spacing w:before="240"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332771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8542" w14:textId="77777777" w:rsidR="008C64F7" w:rsidRDefault="008C64F7">
      <w:pPr>
        <w:spacing w:after="0" w:line="240" w:lineRule="auto"/>
      </w:pPr>
      <w:r>
        <w:separator/>
      </w:r>
    </w:p>
  </w:endnote>
  <w:endnote w:type="continuationSeparator" w:id="0">
    <w:p w14:paraId="34891E96" w14:textId="77777777" w:rsidR="008C64F7" w:rsidRDefault="008C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5BA2E1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20A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488DB" w14:textId="77777777" w:rsidR="008C64F7" w:rsidRDefault="008C64F7">
      <w:pPr>
        <w:spacing w:after="0" w:line="240" w:lineRule="auto"/>
      </w:pPr>
      <w:r>
        <w:separator/>
      </w:r>
    </w:p>
  </w:footnote>
  <w:footnote w:type="continuationSeparator" w:id="0">
    <w:p w14:paraId="151E5AD2" w14:textId="77777777" w:rsidR="008C64F7" w:rsidRDefault="008C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6B5D6F"/>
    <w:multiLevelType w:val="hybridMultilevel"/>
    <w:tmpl w:val="4BE4F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1E9D"/>
    <w:rsid w:val="00065DC7"/>
    <w:rsid w:val="00073109"/>
    <w:rsid w:val="00091DF6"/>
    <w:rsid w:val="000B010C"/>
    <w:rsid w:val="000C7A54"/>
    <w:rsid w:val="001068E2"/>
    <w:rsid w:val="00137B34"/>
    <w:rsid w:val="00165CFB"/>
    <w:rsid w:val="001D55AC"/>
    <w:rsid w:val="001D76E7"/>
    <w:rsid w:val="001F1A70"/>
    <w:rsid w:val="00216C84"/>
    <w:rsid w:val="00224492"/>
    <w:rsid w:val="0026642F"/>
    <w:rsid w:val="00293AAF"/>
    <w:rsid w:val="002A16A4"/>
    <w:rsid w:val="002E1CC2"/>
    <w:rsid w:val="00332771"/>
    <w:rsid w:val="003A0432"/>
    <w:rsid w:val="003C0902"/>
    <w:rsid w:val="003E4FE3"/>
    <w:rsid w:val="004054CE"/>
    <w:rsid w:val="00420A12"/>
    <w:rsid w:val="0044634D"/>
    <w:rsid w:val="00473A60"/>
    <w:rsid w:val="004A4FA5"/>
    <w:rsid w:val="004D1D7B"/>
    <w:rsid w:val="005002ED"/>
    <w:rsid w:val="005225B8"/>
    <w:rsid w:val="00570D53"/>
    <w:rsid w:val="005F409B"/>
    <w:rsid w:val="00604A4A"/>
    <w:rsid w:val="006416A9"/>
    <w:rsid w:val="00662BE7"/>
    <w:rsid w:val="00680F69"/>
    <w:rsid w:val="00683A3F"/>
    <w:rsid w:val="006B7EB0"/>
    <w:rsid w:val="007246D4"/>
    <w:rsid w:val="0076775E"/>
    <w:rsid w:val="00815D0F"/>
    <w:rsid w:val="00842B32"/>
    <w:rsid w:val="00846BCD"/>
    <w:rsid w:val="0086045E"/>
    <w:rsid w:val="008B3F44"/>
    <w:rsid w:val="008C64F7"/>
    <w:rsid w:val="008E7E9C"/>
    <w:rsid w:val="00913A9E"/>
    <w:rsid w:val="009147B1"/>
    <w:rsid w:val="009245E9"/>
    <w:rsid w:val="00937FBA"/>
    <w:rsid w:val="0097163B"/>
    <w:rsid w:val="00981B90"/>
    <w:rsid w:val="009B349B"/>
    <w:rsid w:val="009D004E"/>
    <w:rsid w:val="00A521AB"/>
    <w:rsid w:val="00A64C38"/>
    <w:rsid w:val="00A80008"/>
    <w:rsid w:val="00AD2B6F"/>
    <w:rsid w:val="00B15E06"/>
    <w:rsid w:val="00B22344"/>
    <w:rsid w:val="00B52B3C"/>
    <w:rsid w:val="00B60695"/>
    <w:rsid w:val="00B97890"/>
    <w:rsid w:val="00BC746E"/>
    <w:rsid w:val="00BD114C"/>
    <w:rsid w:val="00BD13E7"/>
    <w:rsid w:val="00C26A76"/>
    <w:rsid w:val="00C54747"/>
    <w:rsid w:val="00C7300B"/>
    <w:rsid w:val="00CB65D2"/>
    <w:rsid w:val="00D448FB"/>
    <w:rsid w:val="00D512A8"/>
    <w:rsid w:val="00D63A91"/>
    <w:rsid w:val="00DC3B11"/>
    <w:rsid w:val="00E646BA"/>
    <w:rsid w:val="00E76688"/>
    <w:rsid w:val="00E94B13"/>
    <w:rsid w:val="00EF68ED"/>
    <w:rsid w:val="00F03475"/>
    <w:rsid w:val="00F16762"/>
    <w:rsid w:val="00F31160"/>
    <w:rsid w:val="00F42F2D"/>
    <w:rsid w:val="00F764B3"/>
    <w:rsid w:val="00F77F09"/>
    <w:rsid w:val="00FA0E53"/>
    <w:rsid w:val="00FA3FB7"/>
    <w:rsid w:val="00FA430F"/>
    <w:rsid w:val="00FB77F5"/>
    <w:rsid w:val="00FE00DA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0BF9-16BD-456B-ADAA-EA7F095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91/2025 dotyczącą placów zabaw na Osiedlu Grunwald Południe</dc:title>
  <dc:subject/>
  <dc:creator>Urząd Miasta Poznania</dc:creator>
  <cp:keywords>Osiedle Grunwald Południe, place zabaw, odpowiedź na interpelację</cp:keywords>
  <dc:description/>
  <cp:lastModifiedBy>ŁW</cp:lastModifiedBy>
  <cp:revision>4</cp:revision>
  <cp:lastPrinted>2022-02-15T10:23:00Z</cp:lastPrinted>
  <dcterms:created xsi:type="dcterms:W3CDTF">2025-10-07T11:50:00Z</dcterms:created>
  <dcterms:modified xsi:type="dcterms:W3CDTF">2025-10-07T11:52:00Z</dcterms:modified>
  <dc:language>pl-PL</dc:language>
</cp:coreProperties>
</file>